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62E0" w14:textId="79A69C3D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5135E0">
        <w:rPr>
          <w:rFonts w:ascii="Arial" w:hAnsi="Arial" w:cs="Arial"/>
          <w:b/>
        </w:rPr>
        <w:t>24.01.2022 to 28.01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7D4A3973" w:rsidR="00E96E6A" w:rsidRDefault="000D5ADD" w:rsidP="00805A0F">
            <w:r>
              <w:t>25.01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1990BDB2" w:rsidR="00E96E6A" w:rsidRDefault="000D5ADD" w:rsidP="00805A0F">
            <w:r>
              <w:t>Emma Burridge</w:t>
            </w:r>
          </w:p>
        </w:tc>
        <w:tc>
          <w:tcPr>
            <w:tcW w:w="733" w:type="pct"/>
          </w:tcPr>
          <w:p w14:paraId="6F5F97CE" w14:textId="2BF792B7" w:rsidR="00E96E6A" w:rsidRDefault="000D5ADD" w:rsidP="00805A0F">
            <w:r>
              <w:t>North East Homeless, 3a3 Northumberland Street, North Shields, NE30 1DS 08.02.2022</w:t>
            </w:r>
          </w:p>
        </w:tc>
        <w:tc>
          <w:tcPr>
            <w:tcW w:w="475" w:type="pct"/>
          </w:tcPr>
          <w:p w14:paraId="414FBA57" w14:textId="0AC2DAEE" w:rsidR="00E96E6A" w:rsidRDefault="00E96E6A" w:rsidP="00805A0F">
            <w:r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6541E7" w14:paraId="122A35DE" w14:textId="77777777" w:rsidTr="00EB6765">
        <w:trPr>
          <w:trHeight w:val="910"/>
        </w:trPr>
        <w:tc>
          <w:tcPr>
            <w:tcW w:w="389" w:type="pct"/>
          </w:tcPr>
          <w:p w14:paraId="3A2DFD72" w14:textId="2CEB3E69" w:rsidR="006541E7" w:rsidRDefault="006541E7" w:rsidP="00805A0F">
            <w:r>
              <w:t>28.01.2022</w:t>
            </w:r>
          </w:p>
        </w:tc>
        <w:tc>
          <w:tcPr>
            <w:tcW w:w="473" w:type="pct"/>
          </w:tcPr>
          <w:p w14:paraId="1160D51C" w14:textId="2C63E381" w:rsidR="006541E7" w:rsidRDefault="006541E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ADC4CB7" w14:textId="774F66FD" w:rsidR="006541E7" w:rsidRDefault="006541E7" w:rsidP="00805A0F">
            <w:r>
              <w:t>Joanne Bulch</w:t>
            </w:r>
          </w:p>
        </w:tc>
        <w:tc>
          <w:tcPr>
            <w:tcW w:w="733" w:type="pct"/>
          </w:tcPr>
          <w:p w14:paraId="0077F581" w14:textId="1FD8FDB6" w:rsidR="006541E7" w:rsidRDefault="006541E7" w:rsidP="00805A0F">
            <w:r>
              <w:t>High Tide, 5 Victoria Crescent, Cullercoats, North Shields, NE30 4PN 10.02.2022 to 14.02.2022</w:t>
            </w:r>
          </w:p>
        </w:tc>
        <w:tc>
          <w:tcPr>
            <w:tcW w:w="475" w:type="pct"/>
          </w:tcPr>
          <w:p w14:paraId="1512145B" w14:textId="782F9F86" w:rsidR="006541E7" w:rsidRDefault="006541E7" w:rsidP="00805A0F">
            <w:r>
              <w:t>Late Temporary Event Notice</w:t>
            </w:r>
          </w:p>
        </w:tc>
        <w:tc>
          <w:tcPr>
            <w:tcW w:w="431" w:type="pct"/>
          </w:tcPr>
          <w:p w14:paraId="71A3AD44" w14:textId="40E4A421" w:rsidR="006541E7" w:rsidRDefault="006541E7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F3AF69D" w14:textId="535B25FF" w:rsidR="006541E7" w:rsidRDefault="006541E7" w:rsidP="00805A0F">
            <w:r>
              <w:t>No alternative options considered</w:t>
            </w:r>
          </w:p>
        </w:tc>
        <w:tc>
          <w:tcPr>
            <w:tcW w:w="691" w:type="pct"/>
          </w:tcPr>
          <w:p w14:paraId="0413AC4C" w14:textId="38FD1443" w:rsidR="006541E7" w:rsidRDefault="006541E7" w:rsidP="00805A0F">
            <w:r>
              <w:t>Application Form</w:t>
            </w:r>
          </w:p>
        </w:tc>
        <w:tc>
          <w:tcPr>
            <w:tcW w:w="557" w:type="pct"/>
          </w:tcPr>
          <w:p w14:paraId="01C58920" w14:textId="403B4183" w:rsidR="006541E7" w:rsidRDefault="006541E7" w:rsidP="00805A0F">
            <w:r>
              <w:t>None</w:t>
            </w:r>
          </w:p>
        </w:tc>
      </w:tr>
      <w:tr w:rsidR="00A171B6" w14:paraId="3C5FB2BA" w14:textId="77777777" w:rsidTr="00EB6765">
        <w:trPr>
          <w:trHeight w:val="910"/>
        </w:trPr>
        <w:tc>
          <w:tcPr>
            <w:tcW w:w="389" w:type="pct"/>
          </w:tcPr>
          <w:p w14:paraId="638E8616" w14:textId="77777777" w:rsidR="00A171B6" w:rsidRDefault="00A171B6" w:rsidP="00805A0F"/>
        </w:tc>
        <w:tc>
          <w:tcPr>
            <w:tcW w:w="473" w:type="pct"/>
          </w:tcPr>
          <w:p w14:paraId="6DBAE8E2" w14:textId="77777777" w:rsidR="00A171B6" w:rsidRDefault="00A171B6" w:rsidP="00805A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7" w:type="pct"/>
          </w:tcPr>
          <w:p w14:paraId="36851FB6" w14:textId="77777777" w:rsidR="00A171B6" w:rsidRDefault="00A171B6" w:rsidP="00805A0F"/>
        </w:tc>
        <w:tc>
          <w:tcPr>
            <w:tcW w:w="733" w:type="pct"/>
          </w:tcPr>
          <w:p w14:paraId="2C1E5B77" w14:textId="77777777" w:rsidR="00A171B6" w:rsidRDefault="00A171B6" w:rsidP="00805A0F"/>
        </w:tc>
        <w:tc>
          <w:tcPr>
            <w:tcW w:w="475" w:type="pct"/>
          </w:tcPr>
          <w:p w14:paraId="23A7AF9C" w14:textId="77777777" w:rsidR="00A171B6" w:rsidRDefault="00A171B6" w:rsidP="00805A0F"/>
        </w:tc>
        <w:tc>
          <w:tcPr>
            <w:tcW w:w="431" w:type="pct"/>
          </w:tcPr>
          <w:p w14:paraId="7308C32B" w14:textId="77777777" w:rsidR="00A171B6" w:rsidRDefault="00A171B6" w:rsidP="00805A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4" w:type="pct"/>
          </w:tcPr>
          <w:p w14:paraId="32343E1C" w14:textId="77777777" w:rsidR="00A171B6" w:rsidRDefault="00A171B6" w:rsidP="00805A0F"/>
        </w:tc>
        <w:tc>
          <w:tcPr>
            <w:tcW w:w="691" w:type="pct"/>
          </w:tcPr>
          <w:p w14:paraId="193F8AD2" w14:textId="77777777" w:rsidR="00A171B6" w:rsidRDefault="00A171B6" w:rsidP="00805A0F"/>
        </w:tc>
        <w:tc>
          <w:tcPr>
            <w:tcW w:w="557" w:type="pct"/>
          </w:tcPr>
          <w:p w14:paraId="35BD5B2E" w14:textId="77777777" w:rsidR="00A171B6" w:rsidRDefault="00A171B6" w:rsidP="00805A0F"/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31A9D5DD" w:rsidR="00597ED1" w:rsidRDefault="002F0C06" w:rsidP="00586E7B">
            <w:r>
              <w:t>24.01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6FD91BDF" w:rsidR="00597ED1" w:rsidRDefault="002F0C06" w:rsidP="00586E7B">
            <w:r>
              <w:t>Natalie Crane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proofErr w:type="gramStart"/>
            <w:r>
              <w:rPr>
                <w:u w:val="double" w:color="4F81BD" w:themeColor="accent1"/>
              </w:rPr>
              <w:t>Right</w:t>
            </w:r>
            <w:proofErr w:type="gramEnd"/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08284DDE" w:rsidR="00A05BA3" w:rsidRDefault="00D913C7" w:rsidP="00586E7B">
            <w:r>
              <w:t>25.01.2022</w:t>
            </w:r>
          </w:p>
        </w:tc>
        <w:tc>
          <w:tcPr>
            <w:tcW w:w="473" w:type="pct"/>
          </w:tcPr>
          <w:p w14:paraId="7C5ED883" w14:textId="1C41F836" w:rsidR="00A05BA3" w:rsidRDefault="00D913C7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1E5EB274" w:rsidR="00A05BA3" w:rsidRDefault="00D913C7" w:rsidP="00586E7B">
            <w:r>
              <w:t>Lauren Whitaker</w:t>
            </w:r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0A79B8A4" w:rsidR="00A05BA3" w:rsidRPr="00E555EE" w:rsidRDefault="00D913C7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0841EEC6" w:rsidR="00A05BA3" w:rsidRDefault="00D913C7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15D08107" w:rsidR="00A05BA3" w:rsidRDefault="00D913C7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554DC78A" w:rsidR="00A05BA3" w:rsidRDefault="00D913C7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E113143" w14:textId="12BE2369" w:rsidR="00A05BA3" w:rsidRDefault="00D913C7" w:rsidP="00586E7B">
            <w:r>
              <w:t xml:space="preserve">None </w:t>
            </w:r>
          </w:p>
        </w:tc>
      </w:tr>
      <w:tr w:rsidR="00B1681C" w14:paraId="61542E19" w14:textId="77777777" w:rsidTr="00EB6765">
        <w:trPr>
          <w:trHeight w:val="910"/>
        </w:trPr>
        <w:tc>
          <w:tcPr>
            <w:tcW w:w="389" w:type="pct"/>
          </w:tcPr>
          <w:p w14:paraId="6409FD4F" w14:textId="3C8B5A19" w:rsidR="00B1681C" w:rsidRDefault="00B1681C" w:rsidP="00586E7B">
            <w:r>
              <w:t>28.01.2022</w:t>
            </w:r>
          </w:p>
        </w:tc>
        <w:tc>
          <w:tcPr>
            <w:tcW w:w="473" w:type="pct"/>
          </w:tcPr>
          <w:p w14:paraId="6E47A11A" w14:textId="2F9778A2" w:rsidR="00B1681C" w:rsidRDefault="00B1681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CFC67BE" w14:textId="0E0A9BBE" w:rsidR="00B1681C" w:rsidRDefault="00B1681C" w:rsidP="00586E7B">
            <w:r>
              <w:t>Graham Anthony Britt</w:t>
            </w:r>
          </w:p>
        </w:tc>
        <w:tc>
          <w:tcPr>
            <w:tcW w:w="733" w:type="pct"/>
          </w:tcPr>
          <w:p w14:paraId="0A24C343" w14:textId="77777777" w:rsidR="00B1681C" w:rsidRDefault="00B1681C" w:rsidP="00586E7B"/>
        </w:tc>
        <w:tc>
          <w:tcPr>
            <w:tcW w:w="475" w:type="pct"/>
          </w:tcPr>
          <w:p w14:paraId="3F638FA5" w14:textId="2E41CAB1" w:rsidR="00B1681C" w:rsidRDefault="00B1681C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698A9085" w14:textId="0B04B7D3" w:rsidR="00B1681C" w:rsidRDefault="00B1681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3D72785" w14:textId="6E3CBED5" w:rsidR="00B1681C" w:rsidRDefault="00B1681C" w:rsidP="00586E7B">
            <w:r>
              <w:t>No alternative options considered</w:t>
            </w:r>
          </w:p>
        </w:tc>
        <w:tc>
          <w:tcPr>
            <w:tcW w:w="691" w:type="pct"/>
          </w:tcPr>
          <w:p w14:paraId="7013CDB0" w14:textId="6A823326" w:rsidR="00B1681C" w:rsidRDefault="00B1681C" w:rsidP="00586E7B">
            <w:r>
              <w:t xml:space="preserve">Application Form, DBS, Declaration Form, Photographs, Qualifications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42C6D7DE" w14:textId="0857A158" w:rsidR="00B1681C" w:rsidRDefault="00B1681C" w:rsidP="00586E7B">
            <w:r>
              <w:t>None</w:t>
            </w:r>
          </w:p>
        </w:tc>
      </w:tr>
      <w:tr w:rsidR="00940452" w14:paraId="1D27D89D" w14:textId="77777777" w:rsidTr="00EB6765">
        <w:trPr>
          <w:trHeight w:val="696"/>
        </w:trPr>
        <w:tc>
          <w:tcPr>
            <w:tcW w:w="389" w:type="pct"/>
          </w:tcPr>
          <w:p w14:paraId="0CBC7FB8" w14:textId="36E74269" w:rsidR="00940452" w:rsidRDefault="00F919BF" w:rsidP="001F1A49">
            <w:r>
              <w:t>28.01.2022</w:t>
            </w:r>
          </w:p>
        </w:tc>
        <w:tc>
          <w:tcPr>
            <w:tcW w:w="473" w:type="pct"/>
          </w:tcPr>
          <w:p w14:paraId="367C6DF7" w14:textId="297BEE3F" w:rsidR="00940452" w:rsidRPr="00B71D73" w:rsidRDefault="0094045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E937871" w14:textId="00020D27" w:rsidR="00940452" w:rsidRDefault="00F919BF" w:rsidP="001F1A49">
            <w:r>
              <w:t xml:space="preserve">KRKA Licensing on behalf of Mr TMK </w:t>
            </w:r>
            <w:proofErr w:type="spellStart"/>
            <w:r>
              <w:t>Achchinge</w:t>
            </w:r>
            <w:proofErr w:type="spellEnd"/>
          </w:p>
        </w:tc>
        <w:tc>
          <w:tcPr>
            <w:tcW w:w="733" w:type="pct"/>
          </w:tcPr>
          <w:p w14:paraId="5A806D7A" w14:textId="27F9CB8C" w:rsidR="00940452" w:rsidRDefault="00F919BF" w:rsidP="001F1A49">
            <w:r>
              <w:t>Forest Hall Express, 29-31 Station Road, Forest Hall, Newcastle upon Tyne, NE12 7AR</w:t>
            </w:r>
          </w:p>
        </w:tc>
        <w:tc>
          <w:tcPr>
            <w:tcW w:w="475" w:type="pct"/>
          </w:tcPr>
          <w:p w14:paraId="0BF4C6C7" w14:textId="4D05385C" w:rsidR="00940452" w:rsidRDefault="00940452" w:rsidP="001F1A49">
            <w:r>
              <w:t>New Premises Licence</w:t>
            </w:r>
          </w:p>
        </w:tc>
        <w:tc>
          <w:tcPr>
            <w:tcW w:w="431" w:type="pct"/>
          </w:tcPr>
          <w:p w14:paraId="487A7185" w14:textId="5F7BAFC0" w:rsidR="00940452" w:rsidRPr="00B71D73" w:rsidRDefault="0094045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C61E21F" w14:textId="3E041F21" w:rsidR="00940452" w:rsidRDefault="00940452" w:rsidP="001F1A49">
            <w:r>
              <w:t>No alternative options considered</w:t>
            </w:r>
          </w:p>
        </w:tc>
        <w:tc>
          <w:tcPr>
            <w:tcW w:w="691" w:type="pct"/>
          </w:tcPr>
          <w:p w14:paraId="722C7AD4" w14:textId="5584271E" w:rsidR="00940452" w:rsidRDefault="00940452" w:rsidP="001F1A49">
            <w:r>
              <w:t xml:space="preserve">Application </w:t>
            </w:r>
            <w:r w:rsidR="00C25FD5" w:rsidRPr="00E555EE">
              <w:rPr>
                <w:u w:val="double" w:color="4F81BD" w:themeColor="accent1"/>
              </w:rPr>
              <w:t>Form</w:t>
            </w:r>
            <w:r w:rsidR="00C25FD5">
              <w:t>,</w:t>
            </w:r>
            <w:r>
              <w:t xml:space="preserve"> Consent Form, Plan</w:t>
            </w:r>
          </w:p>
        </w:tc>
        <w:tc>
          <w:tcPr>
            <w:tcW w:w="557" w:type="pct"/>
          </w:tcPr>
          <w:p w14:paraId="2F71005E" w14:textId="108C6533" w:rsidR="00940452" w:rsidRDefault="00940452" w:rsidP="001F1A49">
            <w:r>
              <w:t xml:space="preserve">None </w:t>
            </w:r>
          </w:p>
        </w:tc>
      </w:tr>
      <w:tr w:rsidR="00D576B8" w14:paraId="7BCE5142" w14:textId="77777777" w:rsidTr="00EB6765">
        <w:trPr>
          <w:trHeight w:val="910"/>
        </w:trPr>
        <w:tc>
          <w:tcPr>
            <w:tcW w:w="389" w:type="pct"/>
          </w:tcPr>
          <w:p w14:paraId="1689EC7B" w14:textId="5BCEAB1D" w:rsidR="00D576B8" w:rsidRDefault="00F006E4" w:rsidP="001F1A49">
            <w:r>
              <w:lastRenderedPageBreak/>
              <w:t>27.01.2022</w:t>
            </w:r>
          </w:p>
        </w:tc>
        <w:tc>
          <w:tcPr>
            <w:tcW w:w="473" w:type="pct"/>
          </w:tcPr>
          <w:p w14:paraId="4441DC10" w14:textId="591F7253" w:rsidR="00D576B8" w:rsidRPr="00B71D73" w:rsidRDefault="00D576B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2DA43731" w14:textId="188FB325" w:rsidR="00D576B8" w:rsidRDefault="00F006E4" w:rsidP="001F1A49">
            <w:r>
              <w:t>Sweeney Miller LLP for Gurpreet Singh</w:t>
            </w:r>
          </w:p>
        </w:tc>
        <w:tc>
          <w:tcPr>
            <w:tcW w:w="733" w:type="pct"/>
          </w:tcPr>
          <w:p w14:paraId="0FE6236D" w14:textId="1739E817" w:rsidR="00D576B8" w:rsidRDefault="00F006E4" w:rsidP="001F1A49">
            <w:r>
              <w:t xml:space="preserve">Wallsend Discount Store, 246-248 High Street, Wallsend, </w:t>
            </w:r>
            <w:proofErr w:type="gramStart"/>
            <w:r>
              <w:t>Tyne</w:t>
            </w:r>
            <w:proofErr w:type="gramEnd"/>
            <w:r>
              <w:t xml:space="preserve"> and Wear, NE28 7RX</w:t>
            </w:r>
          </w:p>
        </w:tc>
        <w:tc>
          <w:tcPr>
            <w:tcW w:w="475" w:type="pct"/>
          </w:tcPr>
          <w:p w14:paraId="0AE9D129" w14:textId="55A0EB08" w:rsidR="00D576B8" w:rsidRDefault="00D576B8" w:rsidP="001F1A49">
            <w:r>
              <w:t xml:space="preserve">Transfer and Vary DPS of Premises Licence </w:t>
            </w:r>
          </w:p>
        </w:tc>
        <w:tc>
          <w:tcPr>
            <w:tcW w:w="431" w:type="pct"/>
          </w:tcPr>
          <w:p w14:paraId="4709CD16" w14:textId="44833BA1" w:rsidR="00D576B8" w:rsidRPr="00B71D73" w:rsidRDefault="00D576B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E0DB1DD" w14:textId="003A8B85" w:rsidR="00D576B8" w:rsidRDefault="00D576B8" w:rsidP="001F1A49">
            <w:r>
              <w:t>No alternative options considered</w:t>
            </w:r>
          </w:p>
        </w:tc>
        <w:tc>
          <w:tcPr>
            <w:tcW w:w="691" w:type="pct"/>
          </w:tcPr>
          <w:p w14:paraId="4E6D4234" w14:textId="041C2F29" w:rsidR="00D576B8" w:rsidRDefault="00D576B8" w:rsidP="001F1A49">
            <w:r>
              <w:t>Application Form, Consent Form</w:t>
            </w:r>
          </w:p>
        </w:tc>
        <w:tc>
          <w:tcPr>
            <w:tcW w:w="557" w:type="pct"/>
          </w:tcPr>
          <w:p w14:paraId="50919357" w14:textId="25884A8F" w:rsidR="00D576B8" w:rsidRDefault="00D576B8" w:rsidP="001F1A49">
            <w:r>
              <w:t xml:space="preserve">None </w:t>
            </w:r>
          </w:p>
        </w:tc>
      </w:tr>
      <w:tr w:rsidR="00CC64F1" w14:paraId="0DA8A316" w14:textId="77777777" w:rsidTr="00EB6765">
        <w:trPr>
          <w:trHeight w:val="910"/>
        </w:trPr>
        <w:tc>
          <w:tcPr>
            <w:tcW w:w="389" w:type="pct"/>
          </w:tcPr>
          <w:p w14:paraId="2C52FF18" w14:textId="11A253D7" w:rsidR="00CC64F1" w:rsidRDefault="00B1681C" w:rsidP="001F1A49">
            <w:r>
              <w:t>28.01.2022</w:t>
            </w:r>
          </w:p>
        </w:tc>
        <w:tc>
          <w:tcPr>
            <w:tcW w:w="473" w:type="pct"/>
          </w:tcPr>
          <w:p w14:paraId="0710FDF6" w14:textId="65010310" w:rsidR="00CC64F1" w:rsidRPr="00B71D73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EB695C" w14:textId="7B5DEA76" w:rsidR="00CC64F1" w:rsidRDefault="00B1681C" w:rsidP="001F1A49">
            <w:r>
              <w:t>H24 Hotel Ltd</w:t>
            </w:r>
          </w:p>
        </w:tc>
        <w:tc>
          <w:tcPr>
            <w:tcW w:w="733" w:type="pct"/>
          </w:tcPr>
          <w:p w14:paraId="2F35C198" w14:textId="68EFF7DA" w:rsidR="00CC64F1" w:rsidRDefault="00B1681C" w:rsidP="001F1A49">
            <w:r>
              <w:t xml:space="preserve">H24 Hotel Ltd, 13-15 East Parade, Whitley Bay, </w:t>
            </w:r>
            <w:proofErr w:type="gramStart"/>
            <w:r>
              <w:t>Tyne</w:t>
            </w:r>
            <w:proofErr w:type="gramEnd"/>
            <w:r>
              <w:t xml:space="preserve"> and Wear, NE26 1AP</w:t>
            </w:r>
          </w:p>
        </w:tc>
        <w:tc>
          <w:tcPr>
            <w:tcW w:w="475" w:type="pct"/>
          </w:tcPr>
          <w:p w14:paraId="3C50AF86" w14:textId="23D59988" w:rsidR="00CC64F1" w:rsidRDefault="00CC64F1" w:rsidP="001F1A49">
            <w:r>
              <w:t>Transfer</w:t>
            </w:r>
          </w:p>
        </w:tc>
        <w:tc>
          <w:tcPr>
            <w:tcW w:w="431" w:type="pct"/>
          </w:tcPr>
          <w:p w14:paraId="7E6A7035" w14:textId="2761D853" w:rsidR="00CC64F1" w:rsidRPr="00D70372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5F9ADD" w14:textId="4CB69682" w:rsidR="00CC64F1" w:rsidRPr="00D70372" w:rsidRDefault="00CC64F1" w:rsidP="001F1A49">
            <w:r>
              <w:t>No alternative options considered</w:t>
            </w:r>
          </w:p>
        </w:tc>
        <w:tc>
          <w:tcPr>
            <w:tcW w:w="691" w:type="pct"/>
          </w:tcPr>
          <w:p w14:paraId="72C4E2A1" w14:textId="0A567E65" w:rsidR="00CC64F1" w:rsidRPr="00D70372" w:rsidRDefault="00CC64F1" w:rsidP="001F1A49">
            <w:r>
              <w:t>Application Form, Consent Form</w:t>
            </w:r>
          </w:p>
        </w:tc>
        <w:tc>
          <w:tcPr>
            <w:tcW w:w="557" w:type="pct"/>
          </w:tcPr>
          <w:p w14:paraId="06372C3C" w14:textId="3EA5FE45" w:rsidR="00CC64F1" w:rsidRPr="00D70372" w:rsidRDefault="00CC64F1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ADD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C0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87E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5E0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1E7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1B6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81C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3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6E4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9BF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11</cp:revision>
  <cp:lastPrinted>2021-06-22T08:29:00Z</cp:lastPrinted>
  <dcterms:created xsi:type="dcterms:W3CDTF">2022-01-24T08:36:00Z</dcterms:created>
  <dcterms:modified xsi:type="dcterms:W3CDTF">2022-01-31T12:19:00Z</dcterms:modified>
</cp:coreProperties>
</file>